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9D1B8">
      <w:pPr>
        <w:jc w:val="center"/>
        <w:rPr>
          <w:rFonts w:ascii="Times New Roman" w:hAnsi="Times New Roman" w:cs="Times New Roman"/>
          <w:b/>
          <w:sz w:val="28"/>
        </w:rPr>
      </w:pPr>
    </w:p>
    <w:p w14:paraId="5D750458">
      <w:pPr>
        <w:jc w:val="center"/>
        <w:rPr>
          <w:rFonts w:ascii="Times New Roman" w:hAnsi="Times New Roman" w:cs="Times New Roman"/>
          <w:b/>
          <w:sz w:val="28"/>
        </w:rPr>
      </w:pPr>
    </w:p>
    <w:p w14:paraId="2073AA0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Применение подполей 101 поля</w:t>
      </w:r>
    </w:p>
    <w:p w14:paraId="758883B0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в электронной библиографической записи</w:t>
      </w:r>
    </w:p>
    <w:p w14:paraId="136B9B4A">
      <w:pPr>
        <w:spacing w:after="0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</w:p>
    <w:p w14:paraId="7DD64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46BF4F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/>
        </w:rPr>
      </w:pPr>
    </w:p>
    <w:p w14:paraId="095DC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/>
          <w:bCs/>
          <w:sz w:val="24"/>
          <w:szCs w:val="24"/>
          <w:lang w:val="ru-RU"/>
        </w:rPr>
        <w:t>101 поле Язык ресурса</w:t>
      </w:r>
    </w:p>
    <w:p w14:paraId="440C10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sz w:val="24"/>
          <w:szCs w:val="24"/>
          <w:lang w:val="ru-RU" w:eastAsia="ru-RU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4465"/>
      </w:tblGrid>
      <w:tr w14:paraId="0C7A0F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8F8F8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6CCA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a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9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текста, звукозаписи и т.д.</w:t>
            </w:r>
          </w:p>
        </w:tc>
      </w:tr>
    </w:tbl>
    <w:p w14:paraId="6E0147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Повторяется, когда текст написан более, чем на одном языке.</w:t>
      </w:r>
    </w:p>
    <w:p w14:paraId="375955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CBCE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4748D2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01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0#$arus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afiu</w:t>
      </w:r>
    </w:p>
    <w:p w14:paraId="5B60D7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200 1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#$aДорогами испытаний$eочерки о героях Великой Отечественной войны$e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п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оэма о десантниках$fИ. А. Калинкин</w:t>
      </w:r>
    </w:p>
    <w:p w14:paraId="69766E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##$a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Часть текста мордов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ru-RU" w:eastAsia="zh-CN"/>
        </w:rPr>
        <w:t>ская</w:t>
      </w:r>
    </w:p>
    <w:p w14:paraId="663A7A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4327C9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sans-serif" w:hAnsi="sans-serif" w:eastAsia="sans-serif" w:cs="sans-serif"/>
          <w:i w:val="0"/>
          <w:iCs w:val="0"/>
          <w:caps w:val="0"/>
          <w:color w:val="585858"/>
          <w:spacing w:val="0"/>
          <w:sz w:val="21"/>
          <w:szCs w:val="21"/>
          <w:shd w:val="clear" w:fill="F8F8F8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2017"/>
      </w:tblGrid>
      <w:tr w14:paraId="12061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8F8F8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D817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c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CE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оригинала</w:t>
            </w:r>
          </w:p>
        </w:tc>
      </w:tr>
    </w:tbl>
    <w:p w14:paraId="457EDB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Повторяется, когда оригинал издан более, чем на одном языке.</w:t>
      </w:r>
    </w:p>
    <w:p w14:paraId="11A209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263CEC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014216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#$arus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$ce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2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 xml:space="preserve">1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1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1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минут с Macintosh$fСтефан Поланд$g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пер. с англ.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 xml:space="preserve"> О. Д. Авраамовой</w:t>
      </w:r>
    </w:p>
    <w:p w14:paraId="10EC13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3784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1585"/>
      </w:tblGrid>
      <w:tr w14:paraId="5C151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8F8F8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0E646E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d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5A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резюме</w:t>
            </w:r>
          </w:p>
        </w:tc>
      </w:tr>
    </w:tbl>
    <w:p w14:paraId="6BDC22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Обязательное, если хотя бы один из языков резюме и/или рефератов отличается от языка(ов) текста (подполе 101$a).</w:t>
      </w:r>
    </w:p>
    <w:p w14:paraId="4E4639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Повторяется, если ресурс содержит резюме и/или рефераты на разных языках.</w:t>
      </w:r>
    </w:p>
    <w:p w14:paraId="514D36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445F66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021DC3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01 0#$arus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deng</w:t>
      </w:r>
    </w:p>
    <w:p w14:paraId="26A66C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200 1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#$aЯкутия сегодня$e[фотоальбом$fфот. В. П. Яковлев]</w:t>
      </w:r>
    </w:p>
    <w:p w14:paraId="6329ED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zh-CN" w:bidi="ar-SA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300 ##$aРез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юме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 xml:space="preserve"> англ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ийское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br w:type="textWrapping"/>
      </w:r>
    </w:p>
    <w:p w14:paraId="78834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2161"/>
      </w:tblGrid>
      <w:tr w14:paraId="55A1C2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7DCAB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e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0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оглавления</w:t>
            </w:r>
          </w:p>
        </w:tc>
      </w:tr>
    </w:tbl>
    <w:p w14:paraId="1C9542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Обязательное, если хотя бы один из языков оглавления отличается от языка(ов) текста (подполе 101$a).</w:t>
      </w:r>
    </w:p>
    <w:p w14:paraId="48A48C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Повторяется для каждого языка оглавления.</w:t>
      </w:r>
    </w:p>
    <w:p w14:paraId="61B54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3283BF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.</w:t>
      </w:r>
    </w:p>
    <w:p w14:paraId="320B3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0B1EA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0#$amac$deng$dger$drus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$emac$eeng</w:t>
      </w:r>
    </w:p>
    <w:p w14:paraId="5726CC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20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#$aМакедонските диjалекти во Егеjска Македониjа$dMacedonian dialects of Aegean Macedony$eнаучен. собир, Скопjе 23-24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декември 1991$e[збирка на трудови$fуредувачки одб.: акад. Божидар Видоески, д-р Олга Иванова]$zeng</w:t>
      </w:r>
    </w:p>
    <w:p w14:paraId="725C69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#$aРез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юм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 xml:space="preserve"> англ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ийско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, нем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ецко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, рус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ское</w:t>
      </w:r>
    </w:p>
    <w:p w14:paraId="6AD37D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51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#$aMacedonian dialects of Aegean Macedony$zeng</w:t>
      </w:r>
    </w:p>
    <w:p w14:paraId="2A5556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</w:p>
    <w:p w14:paraId="67C792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Текст на македонском языке. Резюме на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 w:eastAsia="zh-CN"/>
        </w:rPr>
        <w:t>англ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ийском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 w:eastAsia="zh-CN"/>
        </w:rPr>
        <w:t>, нем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ецком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 w:eastAsia="zh-CN"/>
        </w:rPr>
        <w:t>, рус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ском языках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 xml:space="preserve">Оглавление на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en-US" w:eastAsia="zh-CN"/>
        </w:rPr>
        <w:t>макед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онском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en-US" w:eastAsia="zh-CN"/>
        </w:rPr>
        <w:t xml:space="preserve"> и англ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ийском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en-US" w:eastAsia="zh-CN"/>
        </w:rPr>
        <w:t xml:space="preserve"> яз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ыках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.</w:t>
      </w:r>
    </w:p>
    <w:p w14:paraId="5B8FE4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один из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ов оглавления отличается от языка текста (македонского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e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 на каждый язык оглавления.</w:t>
      </w:r>
    </w:p>
    <w:p w14:paraId="501939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zh-CN"/>
        </w:rPr>
      </w:pPr>
    </w:p>
    <w:p w14:paraId="504F08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2.</w:t>
      </w:r>
    </w:p>
    <w:p w14:paraId="393FA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11228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0#$arus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$erus$eeng</w:t>
      </w:r>
    </w:p>
    <w:p w14:paraId="000D8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 xml:space="preserve">200 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#$a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Сбоpник задач по анализу эффективности хозяйственной деятельности оpганизации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Пеpевеpзева Л. В.</w:t>
      </w:r>
    </w:p>
    <w:p w14:paraId="3988B2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zh-CN"/>
        </w:rPr>
      </w:pPr>
    </w:p>
    <w:p w14:paraId="6F93C4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Текст на русском языке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Оглавление на русском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en-US" w:eastAsia="zh-CN"/>
        </w:rPr>
        <w:t xml:space="preserve"> и англ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ийском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en-US" w:eastAsia="zh-CN"/>
        </w:rPr>
        <w:t xml:space="preserve"> яз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ыках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.</w:t>
      </w:r>
    </w:p>
    <w:p w14:paraId="0C5772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один из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ов оглавления (английский) отличается от языка текста (русского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e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 на каждый язык оглавления.</w:t>
      </w:r>
    </w:p>
    <w:p w14:paraId="659DEE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zh-CN"/>
        </w:rPr>
      </w:pPr>
    </w:p>
    <w:p w14:paraId="772088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 w:eastAsia="ru-RU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4897"/>
      </w:tblGrid>
      <w:tr w14:paraId="46883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8F8F8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B6C1F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f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14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главного источника информации</w:t>
            </w:r>
          </w:p>
        </w:tc>
      </w:tr>
    </w:tbl>
    <w:p w14:paraId="425710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Обязательное, если хотя бы один из языков титульного листа или иного главного источника информации для составления библиографической записи отличается от языка(ов) текста (подполе 101$a).</w:t>
      </w:r>
    </w:p>
    <w:p w14:paraId="4D58B6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Повторяется для каждого языка.</w:t>
      </w:r>
    </w:p>
    <w:p w14:paraId="6BC100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238B56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1.</w:t>
      </w:r>
    </w:p>
    <w:p w14:paraId="095F7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720615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 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0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$arus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200  1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Электрические системы в машиностроении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e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учебное пособи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А. В. Сидоров</w:t>
      </w:r>
    </w:p>
    <w:p w14:paraId="0C0E5E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</w:p>
    <w:p w14:paraId="099D9D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Язык текста рус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Титульный лист на русском языке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.</w:t>
      </w:r>
    </w:p>
    <w:p w14:paraId="4D4715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2F3048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B4524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6D3A1E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460CB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0B083F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2.</w:t>
      </w:r>
    </w:p>
    <w:p w14:paraId="75BAE7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181DE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 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0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$arus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$frus$fe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200  1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Электрические системы в машиностроении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e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учебное пособи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А. В. Сидоров</w:t>
      </w:r>
    </w:p>
    <w:p w14:paraId="6A326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Дополнительный титульный лист английский</w:t>
      </w:r>
    </w:p>
    <w:p w14:paraId="5B529E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</w:p>
    <w:p w14:paraId="7055D2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Язык текста рус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Титульный лист на русском и дополнительный (параллельный) титульный лист на английском языках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.</w:t>
      </w:r>
    </w:p>
    <w:p w14:paraId="4825E5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один из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ов дополнительного титульного листа (английский) отличается от языка текста (русского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f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 на каждый язык главного источника.</w:t>
      </w:r>
    </w:p>
    <w:p w14:paraId="783129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</w:p>
    <w:p w14:paraId="5E643F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3.</w:t>
      </w:r>
    </w:p>
    <w:p w14:paraId="26B6CE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cа</w:t>
      </w:r>
    </w:p>
    <w:p w14:paraId="145432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 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0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$arus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200  1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Электрические системы в машиностроении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d</w:t>
      </w:r>
      <w:r>
        <w:rPr>
          <w:rFonts w:hint="default" w:ascii="Calibri" w:hAnsi="Calibri" w:eastAsia="SimSun"/>
          <w:b w:val="0"/>
          <w:bCs w:val="0"/>
          <w:sz w:val="24"/>
          <w:szCs w:val="24"/>
          <w:lang w:val="ru-RU" w:eastAsia="zh-CN"/>
        </w:rPr>
        <w:t>Electrical systems in mechanical engineeri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e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учебное пособие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А. В. Сидоров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zeng</w:t>
      </w:r>
    </w:p>
    <w:p w14:paraId="1A7358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#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Автор также на английском языке: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A. V. Sidirov</w:t>
      </w:r>
    </w:p>
    <w:p w14:paraId="3728F4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510 1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  <w:t>#$6z01790$a</w:t>
      </w:r>
      <w:r>
        <w:rPr>
          <w:rFonts w:hint="default" w:ascii="Calibri" w:hAnsi="Calibri" w:eastAsia="SimSun"/>
          <w:b w:val="0"/>
          <w:bCs w:val="0"/>
          <w:sz w:val="24"/>
          <w:szCs w:val="24"/>
          <w:highlight w:val="none"/>
          <w:lang w:val="ru-RU" w:eastAsia="zh-CN"/>
        </w:rPr>
        <w:t>Electrical systems in mechanical engineeri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  <w:t>$zeng</w:t>
      </w:r>
    </w:p>
    <w:p w14:paraId="02F962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  <w:t>700 #1$a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ru-RU" w:eastAsia="zh-CN"/>
        </w:rPr>
        <w:t>Сидоров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  <w:t>$b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ru-RU" w:eastAsia="zh-CN"/>
        </w:rPr>
        <w:t>А. В.</w:t>
      </w:r>
    </w:p>
    <w:p w14:paraId="7F46CA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ru-RU" w:eastAsia="zh-CN"/>
        </w:rPr>
        <w:t xml:space="preserve">790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highlight w:val="none"/>
          <w:lang w:val="en-US" w:eastAsia="zh-CN"/>
        </w:rPr>
        <w:t>#1$6z01510$aSidorov$bA. V.</w:t>
      </w:r>
    </w:p>
    <w:p w14:paraId="35F4B7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/>
          <w:bCs/>
          <w:sz w:val="24"/>
          <w:szCs w:val="24"/>
          <w:highlight w:val="none"/>
          <w:lang w:val="ru-RU" w:eastAsia="zh-CN"/>
        </w:rPr>
      </w:pPr>
    </w:p>
    <w:p w14:paraId="49E2CB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highlight w:val="none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highlight w:val="none"/>
          <w:lang w:val="ru-RU" w:eastAsia="zh-CN"/>
        </w:rPr>
        <w:t xml:space="preserve">Язык текста рус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highlight w:val="none"/>
          <w:lang w:val="ru-RU" w:eastAsia="zh-CN"/>
        </w:rPr>
        <w:t>Титульный лист на русском языке, контртитул на английском языке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highlight w:val="none"/>
          <w:lang w:val="ru-RU" w:eastAsia="zh-CN"/>
        </w:rPr>
        <w:t>.</w:t>
      </w:r>
    </w:p>
    <w:p w14:paraId="67CD2F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ab/>
      </w:r>
    </w:p>
    <w:p w14:paraId="126780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4.</w:t>
      </w:r>
    </w:p>
    <w:p w14:paraId="08A8DD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b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а</w:t>
      </w:r>
    </w:p>
    <w:p w14:paraId="734936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101  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>0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#$arus</w:t>
      </w:r>
      <w:r>
        <w:rPr>
          <w:rFonts w:hint="default" w:ascii="Calibri" w:hAnsi="Calibri" w:eastAsia="SimSun" w:cs="Calibri"/>
          <w:b/>
          <w:bCs/>
          <w:sz w:val="24"/>
          <w:szCs w:val="24"/>
          <w:lang w:val="en-US" w:eastAsia="zh-CN"/>
        </w:rPr>
        <w:t>$fe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200  1#$a</w:t>
      </w:r>
      <w:r>
        <w:rPr>
          <w:rFonts w:hint="default" w:ascii="Calibri" w:hAnsi="Calibri" w:eastAsia="SimSun"/>
          <w:b w:val="0"/>
          <w:bCs w:val="0"/>
          <w:sz w:val="24"/>
          <w:szCs w:val="24"/>
          <w:lang w:val="ru-RU" w:eastAsia="zh-CN"/>
        </w:rPr>
        <w:t>Electrical systems in mechanical engineering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</w:t>
      </w:r>
      <w:r>
        <w:rPr>
          <w:rFonts w:hint="default" w:ascii="Calibri" w:hAnsi="Calibri" w:eastAsia="SimSun"/>
          <w:b w:val="0"/>
          <w:bCs w:val="0"/>
          <w:sz w:val="24"/>
          <w:szCs w:val="24"/>
          <w:lang w:val="en-US" w:eastAsia="zh-CN"/>
        </w:rPr>
        <w:t>es</w:t>
      </w:r>
      <w:r>
        <w:rPr>
          <w:rFonts w:hint="default" w:ascii="Calibri" w:hAnsi="Calibri" w:eastAsia="SimSun"/>
          <w:b w:val="0"/>
          <w:bCs w:val="0"/>
          <w:sz w:val="24"/>
          <w:szCs w:val="24"/>
          <w:lang w:val="ru-RU" w:eastAsia="zh-CN"/>
        </w:rPr>
        <w:t>tudy guide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А.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V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  <w:t xml:space="preserve">. </w:t>
      </w:r>
      <w:r>
        <w:rPr>
          <w:rFonts w:hint="default" w:ascii="Calibri" w:hAnsi="Calibri" w:eastAsia="SimSun" w:cs="Calibri"/>
          <w:b w:val="0"/>
          <w:bCs w:val="0"/>
          <w:sz w:val="24"/>
          <w:szCs w:val="24"/>
          <w:lang w:val="en-US" w:eastAsia="zh-CN"/>
        </w:rPr>
        <w:t>Sidorov</w:t>
      </w:r>
    </w:p>
    <w:p w14:paraId="0844AC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sz w:val="24"/>
          <w:szCs w:val="24"/>
          <w:lang w:val="ru-RU" w:eastAsia="zh-CN"/>
        </w:rPr>
      </w:pPr>
    </w:p>
    <w:p w14:paraId="4917B0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Язык текста рус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Титульный лист только на английском языке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.</w:t>
      </w:r>
    </w:p>
    <w:p w14:paraId="7F164C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один из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ов главного источника (английский) отличается от языка текста (русского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f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 на каждый язык главного источника (в данном случае только на английский язык).</w:t>
      </w:r>
    </w:p>
    <w:p w14:paraId="37E506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</w:p>
    <w:p w14:paraId="30C895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3313"/>
      </w:tblGrid>
      <w:tr w14:paraId="7D4E97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8F8F8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1BA25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g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06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основного заглавия</w:t>
            </w:r>
          </w:p>
        </w:tc>
      </w:tr>
    </w:tbl>
    <w:p w14:paraId="753EFC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Обязательное, если язык основного заглавия отличается от первого или единственного языка текста (подполе 101$a).</w:t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br w:type="textWrapping"/>
      </w: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Не повторяется, так как по определению основное заглавие имеет один язык. Повторения основного заглавия на других языках являются параллельными заглавиями, и их языки указываются в подполе 200$z.</w:t>
      </w:r>
    </w:p>
    <w:p w14:paraId="7F0E63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098B6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B7E39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b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а</w:t>
      </w:r>
    </w:p>
    <w:p w14:paraId="1B343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01 0#$arus$apol$aeng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glat</w:t>
      </w:r>
    </w:p>
    <w:p w14:paraId="123173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200 1#$aPhilologia slavica$eк 70-летию академика Н. И. Толстого$fВ. Н. Топоров</w:t>
      </w:r>
    </w:p>
    <w:p w14:paraId="520406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300 ##$aТекст русский, польский, английский</w:t>
      </w:r>
    </w:p>
    <w:p w14:paraId="77A92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</w:p>
    <w:p w14:paraId="3D3BF3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Язык текста русский, польский, англий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Язык основного заглавия латинский.</w:t>
      </w:r>
    </w:p>
    <w:p w14:paraId="14941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 основного заглавия (латинский) отличается от первого (в данном случае) языка текста (русского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g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>.</w:t>
      </w:r>
    </w:p>
    <w:p w14:paraId="75CC8C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4DE0AC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8F8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9"/>
        <w:gridCol w:w="9066"/>
      </w:tblGrid>
      <w:tr w14:paraId="07D5D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 w14:paraId="6C34D7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$i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6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Courier New" w:hAnsi="Courier New" w:eastAsia="SimSun" w:cs="Courier New"/>
                <w:b/>
                <w:bCs/>
                <w:sz w:val="24"/>
                <w:szCs w:val="24"/>
                <w:lang w:val="en-US" w:eastAsia="zh-CN"/>
              </w:rPr>
              <w:t>Язык сопроводительного материала (кроме либретто, краткого содержания и аннотаций)</w:t>
            </w:r>
          </w:p>
        </w:tc>
      </w:tr>
    </w:tbl>
    <w:p w14:paraId="38D1BF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Содержит код языка сопроводительного материала, такого как разъяснения к программе, вводные части, инструкции и т.д.</w:t>
      </w:r>
    </w:p>
    <w:p w14:paraId="6A1ABD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  <w:r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  <w:t>Обязательное, если хотя бы один из языков сопроводительного материала отличается от языка(ов) текста (подполе 101$a).</w:t>
      </w:r>
    </w:p>
    <w:p w14:paraId="01A9B2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ourier New" w:hAnsi="Courier New" w:eastAsia="SimSun" w:cs="Courier New"/>
          <w:b w:val="0"/>
          <w:bCs w:val="0"/>
          <w:sz w:val="24"/>
          <w:szCs w:val="24"/>
          <w:lang w:val="ru-RU"/>
        </w:rPr>
      </w:pPr>
    </w:p>
    <w:p w14:paraId="5E2433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.</w:t>
      </w:r>
    </w:p>
    <w:p w14:paraId="04DC48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b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а</w:t>
      </w:r>
    </w:p>
    <w:p w14:paraId="7AD6AC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01  0#$aita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iger</w:t>
      </w:r>
    </w:p>
    <w:p w14:paraId="16270D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200  1#$aLa sovrana inattualita$erecerche plastiche in Italia negli annisettanta$e[catalogo della mastra, Padiglione d’arte contemporanea, Milano, 3 marzo - 12 aprile, 1982$fred. Gabriella Borsano]</w:t>
      </w:r>
    </w:p>
    <w:p w14:paraId="0ED447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215 ##$a87 c.$cил.$d24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еприл. (8 с.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)</w:t>
      </w:r>
    </w:p>
    <w:p w14:paraId="06408A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##$aТекст прил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ожения немецкий</w:t>
      </w:r>
    </w:p>
    <w:p w14:paraId="1563FE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</w:p>
    <w:p w14:paraId="5303C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Язык текста итальянский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Язык сопроводительного материала немецкий.</w:t>
      </w:r>
    </w:p>
    <w:p w14:paraId="3677C1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 сопроводительного материала (немецкий) отличается от языка текста (итальянский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i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>.</w:t>
      </w:r>
    </w:p>
    <w:p w14:paraId="11CBE7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</w:pPr>
    </w:p>
    <w:p w14:paraId="7C9621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2.</w:t>
      </w:r>
    </w:p>
    <w:p w14:paraId="0BE4CC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00 ##$a20221110d2022####u#vy0rusy50######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c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а</w:t>
      </w:r>
    </w:p>
    <w:p w14:paraId="773946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101  0#$arus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ieng</w:t>
      </w:r>
    </w:p>
    <w:p w14:paraId="363102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200  1#$a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Эффект стрекозы: все об улетных промо-кампаниях в социальных сетях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$f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Иванов Д.</w:t>
      </w:r>
    </w:p>
    <w:p w14:paraId="1ABAB0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215 ##$a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35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 xml:space="preserve"> c.$cил.$d2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1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>$еприл. (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ru-RU" w:eastAsia="zh-CN"/>
        </w:rPr>
        <w:t>4</w:t>
      </w:r>
      <w:r>
        <w:rPr>
          <w:rFonts w:hint="default" w:eastAsia="SimSun" w:cs="Courier New" w:asciiTheme="minorAscii" w:hAnsiTheme="minorAscii"/>
          <w:b/>
          <w:bCs/>
          <w:sz w:val="24"/>
          <w:szCs w:val="24"/>
          <w:lang w:val="en-US" w:eastAsia="zh-CN"/>
        </w:rPr>
        <w:t xml:space="preserve"> с.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)</w:t>
      </w:r>
    </w:p>
    <w:p w14:paraId="4D8854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</w:pP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 xml:space="preserve">300 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  <w:t>##$aТекст прил</w:t>
      </w:r>
      <w:r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zh-CN"/>
        </w:rPr>
        <w:t>ожения английский</w:t>
      </w:r>
    </w:p>
    <w:p w14:paraId="40CD3D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en-US" w:eastAsia="zh-CN"/>
        </w:rPr>
      </w:pPr>
    </w:p>
    <w:p w14:paraId="4F165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Язык текста русский</w:t>
      </w:r>
      <w:bookmarkStart w:id="0" w:name="_GoBack"/>
      <w:bookmarkEnd w:id="0"/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 xml:space="preserve">. </w:t>
      </w:r>
      <w:r>
        <w:rPr>
          <w:rFonts w:hint="default" w:ascii="Calibri" w:hAnsi="Calibri" w:eastAsia="SimSun" w:cs="Calibri"/>
          <w:b/>
          <w:bCs/>
          <w:i/>
          <w:iCs/>
          <w:sz w:val="24"/>
          <w:szCs w:val="24"/>
          <w:lang w:val="ru-RU" w:eastAsia="zh-CN"/>
        </w:rPr>
        <w:t>Язык сопроводительного материала английский.</w:t>
      </w:r>
    </w:p>
    <w:p w14:paraId="72775B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80" w:firstLineChars="200"/>
        <w:jc w:val="both"/>
        <w:textAlignment w:val="auto"/>
        <w:rPr>
          <w:rFonts w:hint="default" w:eastAsia="SimSun" w:cs="Courier New" w:asciiTheme="minorAscii" w:hAnsiTheme="minorAscii"/>
          <w:b w:val="0"/>
          <w:bCs w:val="0"/>
          <w:sz w:val="24"/>
          <w:szCs w:val="24"/>
          <w:lang w:val="ru-RU" w:eastAsia="ru-RU"/>
        </w:rPr>
      </w:pP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zh-CN"/>
        </w:rPr>
        <w:t>Т. к. я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 xml:space="preserve">зык сопроводительного материала (английский) отличается от языка текста (русский), то эти сведения приводим в 101 поле 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en-US"/>
        </w:rPr>
        <w:t>$i</w:t>
      </w:r>
      <w:r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/>
        </w:rPr>
        <w:t>.</w:t>
      </w:r>
    </w:p>
    <w:p w14:paraId="0A43AD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SimSun" w:cs="Calibri"/>
          <w:b w:val="0"/>
          <w:bCs w:val="0"/>
          <w:i/>
          <w:iCs/>
          <w:sz w:val="24"/>
          <w:szCs w:val="24"/>
          <w:lang w:val="ru-RU" w:eastAsia="ru-RU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73F08B">
    <w:pPr>
      <w:pStyle w:val="9"/>
    </w:pPr>
    <w:r>
      <w:rPr>
        <w:lang w:eastAsia="ru-RU"/>
      </w:rPr>
      <w:pict>
        <v:group id="Группа 196" o:spid="_x0000_s4097" o:spt="203" style="position:absolute;left:0pt;margin-left:236.5pt;margin-top:9pt;height:38.6pt;width:347.9pt;mso-position-horizontal-relative:page;mso-position-vertical-relative:page;z-index:251659264;mso-width-relative:page;mso-height-relative:page;" coordorigin="330,308" coordsize="11586,835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">
          <o:lock v:ext="edit"/>
          <v:rect id="Rectangle 197" o:spid="_x0000_s4098" o:spt="1" style="position:absolute;left:637;top:360;height:720;width:9169;v-text-anchor:middle;" fillcolor="#E36C0A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>
            <v:path/>
            <v:fill on="t" focussize="0,0"/>
            <v:stroke on="f"/>
            <v:imagedata o:title=""/>
            <o:lock v:ext="edit"/>
            <v:textbox>
              <w:txbxContent>
                <w:p w14:paraId="0068C534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sdt>
                    <w:sdt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  <w:alias w:val="Название"/>
                      <w:id w:val="-179860195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="Bodoni MT Black" w:hAnsi="Bodoni MT Black"/>
                        <w:i/>
                        <w:sz w:val="18"/>
                        <w:szCs w:val="28"/>
                      </w:rPr>
                    </w:sdtEndPr>
                    <w:sdtContent>
                      <w:r>
                        <w:rPr>
                          <w:rFonts w:ascii="Times New Roman" w:hAnsi="Times New Roman"/>
                          <w:i/>
                          <w:sz w:val="18"/>
                          <w:szCs w:val="28"/>
                        </w:rPr>
                        <w:t>МЕТОДИЧЕСКИЕ РЕКОМЕНДАЦИИ</w:t>
                      </w:r>
                    </w:sdtContent>
                  </w:sdt>
                </w:p>
                <w:p w14:paraId="364AD6FC">
                  <w:pPr>
                    <w:pStyle w:val="9"/>
                    <w:rPr>
                      <w:rFonts w:ascii="Bodoni MT Black" w:hAnsi="Bodoni MT Black"/>
                      <w:i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8"/>
                    </w:rPr>
                    <w:t>Центра каталогизации документов библиотечного фонда ДГПБ</w:t>
                  </w:r>
                </w:p>
              </w:txbxContent>
            </v:textbox>
          </v:rect>
          <v:rect id="Rectangle 198" o:spid="_x0000_s4099" o:spt="1" style="position:absolute;left:10004;top:360;height:720;width:1732;v-text-anchor:middle;" fillcolor="#9BBB59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>
            <v:path/>
            <v:fill on="t" focussize="0,0"/>
            <v:stroke on="f"/>
            <v:imagedata o:title=""/>
            <o:lock v:ext="edit"/>
            <v:textbox>
              <w:txbxContent>
                <w:p w14:paraId="682EAEC0">
                  <w:pPr>
                    <w:pStyle w:val="9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а</w:t>
                  </w:r>
                  <w:r>
                    <w:rPr>
                      <w:b/>
                      <w:sz w:val="14"/>
                      <w:lang w:val="ru-RU"/>
                    </w:rPr>
                    <w:t>вгуст</w:t>
                  </w:r>
                  <w:r>
                    <w:rPr>
                      <w:b/>
                      <w:sz w:val="14"/>
                    </w:rPr>
                    <w:t xml:space="preserve">, </w:t>
                  </w:r>
                </w:p>
                <w:p w14:paraId="2EFFEB8B">
                  <w:pPr>
                    <w:pStyle w:val="9"/>
                    <w:rPr>
                      <w:rFonts w:hint="default"/>
                      <w:b/>
                      <w:sz w:val="14"/>
                      <w:lang w:val="ru-RU"/>
                    </w:rPr>
                  </w:pPr>
                  <w:r>
                    <w:rPr>
                      <w:b/>
                      <w:sz w:val="14"/>
                    </w:rPr>
                    <w:t>2024, №</w:t>
                  </w:r>
                  <w:r>
                    <w:rPr>
                      <w:rFonts w:hint="default"/>
                      <w:b/>
                      <w:sz w:val="14"/>
                      <w:lang w:val="ru-RU"/>
                    </w:rPr>
                    <w:t xml:space="preserve"> 7</w:t>
                  </w:r>
                </w:p>
              </w:txbxContent>
            </v:textbox>
          </v:rect>
          <v:rect id="Rectangle 199" o:spid="_x0000_s4100" o:spt="1" style="position:absolute;left:330;top:308;height:835;width:11586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>
            <v:path/>
            <v:fill on="f" focussize="0,0"/>
            <v:stroke weight="1pt"/>
            <v:imagedata o:title=""/>
            <o:lock v:ext="edit"/>
          </v:rect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85EE8"/>
    <w:rsid w:val="0000760E"/>
    <w:rsid w:val="0001156F"/>
    <w:rsid w:val="00011F1B"/>
    <w:rsid w:val="00013C36"/>
    <w:rsid w:val="0002442A"/>
    <w:rsid w:val="00024C6B"/>
    <w:rsid w:val="000418CD"/>
    <w:rsid w:val="000440B6"/>
    <w:rsid w:val="00051048"/>
    <w:rsid w:val="000525C3"/>
    <w:rsid w:val="0008146A"/>
    <w:rsid w:val="00085EE8"/>
    <w:rsid w:val="000A5CF1"/>
    <w:rsid w:val="000C1785"/>
    <w:rsid w:val="000C4847"/>
    <w:rsid w:val="000D5971"/>
    <w:rsid w:val="000E1CCE"/>
    <w:rsid w:val="000F5969"/>
    <w:rsid w:val="00116B69"/>
    <w:rsid w:val="00133D2E"/>
    <w:rsid w:val="001354A8"/>
    <w:rsid w:val="00150606"/>
    <w:rsid w:val="00164253"/>
    <w:rsid w:val="001654B8"/>
    <w:rsid w:val="00165612"/>
    <w:rsid w:val="0017315A"/>
    <w:rsid w:val="0017674D"/>
    <w:rsid w:val="00182904"/>
    <w:rsid w:val="0019054E"/>
    <w:rsid w:val="001927A0"/>
    <w:rsid w:val="001A3303"/>
    <w:rsid w:val="001B71E7"/>
    <w:rsid w:val="001C2EB9"/>
    <w:rsid w:val="001C32AC"/>
    <w:rsid w:val="001C77B0"/>
    <w:rsid w:val="001D1669"/>
    <w:rsid w:val="001D2BC7"/>
    <w:rsid w:val="001D617C"/>
    <w:rsid w:val="001D656E"/>
    <w:rsid w:val="001F558F"/>
    <w:rsid w:val="0022673A"/>
    <w:rsid w:val="0023018B"/>
    <w:rsid w:val="00254C97"/>
    <w:rsid w:val="00265DB5"/>
    <w:rsid w:val="00275687"/>
    <w:rsid w:val="00281A14"/>
    <w:rsid w:val="0028753C"/>
    <w:rsid w:val="002C6D9E"/>
    <w:rsid w:val="002D6399"/>
    <w:rsid w:val="002D7642"/>
    <w:rsid w:val="002F1184"/>
    <w:rsid w:val="002F51E2"/>
    <w:rsid w:val="003050BD"/>
    <w:rsid w:val="003120D9"/>
    <w:rsid w:val="00326308"/>
    <w:rsid w:val="003344BE"/>
    <w:rsid w:val="00341B06"/>
    <w:rsid w:val="00341C53"/>
    <w:rsid w:val="003437E6"/>
    <w:rsid w:val="003528D0"/>
    <w:rsid w:val="003D56FD"/>
    <w:rsid w:val="0040581E"/>
    <w:rsid w:val="00410BE6"/>
    <w:rsid w:val="00414CF2"/>
    <w:rsid w:val="00417943"/>
    <w:rsid w:val="004276C5"/>
    <w:rsid w:val="00437E83"/>
    <w:rsid w:val="00453A87"/>
    <w:rsid w:val="00464142"/>
    <w:rsid w:val="004701E9"/>
    <w:rsid w:val="00471008"/>
    <w:rsid w:val="00477D00"/>
    <w:rsid w:val="004874D6"/>
    <w:rsid w:val="004D0E56"/>
    <w:rsid w:val="004D4A37"/>
    <w:rsid w:val="004E5D4C"/>
    <w:rsid w:val="004F44BF"/>
    <w:rsid w:val="00512D68"/>
    <w:rsid w:val="00533514"/>
    <w:rsid w:val="0053665D"/>
    <w:rsid w:val="005422EE"/>
    <w:rsid w:val="00544261"/>
    <w:rsid w:val="00546A62"/>
    <w:rsid w:val="00550A52"/>
    <w:rsid w:val="00564503"/>
    <w:rsid w:val="005734FA"/>
    <w:rsid w:val="0058464F"/>
    <w:rsid w:val="0059380E"/>
    <w:rsid w:val="005A16EE"/>
    <w:rsid w:val="005A3014"/>
    <w:rsid w:val="005A676A"/>
    <w:rsid w:val="005C186D"/>
    <w:rsid w:val="005D7055"/>
    <w:rsid w:val="005D7AD7"/>
    <w:rsid w:val="005E1338"/>
    <w:rsid w:val="005E1918"/>
    <w:rsid w:val="005E3F54"/>
    <w:rsid w:val="005F34CB"/>
    <w:rsid w:val="005F3C6A"/>
    <w:rsid w:val="00634221"/>
    <w:rsid w:val="00637F47"/>
    <w:rsid w:val="00640F57"/>
    <w:rsid w:val="00650729"/>
    <w:rsid w:val="00655861"/>
    <w:rsid w:val="00657A12"/>
    <w:rsid w:val="00667622"/>
    <w:rsid w:val="00672549"/>
    <w:rsid w:val="00675A37"/>
    <w:rsid w:val="006A707E"/>
    <w:rsid w:val="006B3007"/>
    <w:rsid w:val="006B45DE"/>
    <w:rsid w:val="006C4789"/>
    <w:rsid w:val="006F4F8D"/>
    <w:rsid w:val="007203AD"/>
    <w:rsid w:val="0073653D"/>
    <w:rsid w:val="007461B6"/>
    <w:rsid w:val="00746821"/>
    <w:rsid w:val="007527A9"/>
    <w:rsid w:val="00773E80"/>
    <w:rsid w:val="00773F60"/>
    <w:rsid w:val="00782A4A"/>
    <w:rsid w:val="007947A3"/>
    <w:rsid w:val="007D7573"/>
    <w:rsid w:val="007F278C"/>
    <w:rsid w:val="007F3863"/>
    <w:rsid w:val="007F4D2A"/>
    <w:rsid w:val="00823B13"/>
    <w:rsid w:val="00827BFE"/>
    <w:rsid w:val="00855B75"/>
    <w:rsid w:val="00880F90"/>
    <w:rsid w:val="00881931"/>
    <w:rsid w:val="00890A51"/>
    <w:rsid w:val="008A7508"/>
    <w:rsid w:val="008B21FA"/>
    <w:rsid w:val="008B5ADA"/>
    <w:rsid w:val="008E0414"/>
    <w:rsid w:val="008F778E"/>
    <w:rsid w:val="0090113F"/>
    <w:rsid w:val="009035DE"/>
    <w:rsid w:val="009141C1"/>
    <w:rsid w:val="00916E2A"/>
    <w:rsid w:val="00924986"/>
    <w:rsid w:val="0093464A"/>
    <w:rsid w:val="00950BDF"/>
    <w:rsid w:val="00951CFE"/>
    <w:rsid w:val="00960256"/>
    <w:rsid w:val="0097576F"/>
    <w:rsid w:val="009807C1"/>
    <w:rsid w:val="009A3E18"/>
    <w:rsid w:val="009A63E4"/>
    <w:rsid w:val="009C11A5"/>
    <w:rsid w:val="009C2420"/>
    <w:rsid w:val="009C7B49"/>
    <w:rsid w:val="009D06B3"/>
    <w:rsid w:val="00A01DCF"/>
    <w:rsid w:val="00A22656"/>
    <w:rsid w:val="00A23554"/>
    <w:rsid w:val="00A24DDC"/>
    <w:rsid w:val="00A2552E"/>
    <w:rsid w:val="00A31C8C"/>
    <w:rsid w:val="00A373D9"/>
    <w:rsid w:val="00A4285E"/>
    <w:rsid w:val="00A4733E"/>
    <w:rsid w:val="00A70D3C"/>
    <w:rsid w:val="00A72A45"/>
    <w:rsid w:val="00A83B8A"/>
    <w:rsid w:val="00A8404C"/>
    <w:rsid w:val="00A9283D"/>
    <w:rsid w:val="00AA3D75"/>
    <w:rsid w:val="00AA41F4"/>
    <w:rsid w:val="00AD1CAA"/>
    <w:rsid w:val="00AE3E91"/>
    <w:rsid w:val="00AE7004"/>
    <w:rsid w:val="00B02DD6"/>
    <w:rsid w:val="00B04945"/>
    <w:rsid w:val="00B12696"/>
    <w:rsid w:val="00B26790"/>
    <w:rsid w:val="00B30F26"/>
    <w:rsid w:val="00B3323B"/>
    <w:rsid w:val="00B432B5"/>
    <w:rsid w:val="00B46F28"/>
    <w:rsid w:val="00B52E17"/>
    <w:rsid w:val="00B81AB3"/>
    <w:rsid w:val="00B94F69"/>
    <w:rsid w:val="00B9557A"/>
    <w:rsid w:val="00B9782E"/>
    <w:rsid w:val="00BB09E1"/>
    <w:rsid w:val="00BD53C8"/>
    <w:rsid w:val="00BD54E2"/>
    <w:rsid w:val="00BE1775"/>
    <w:rsid w:val="00C20FB1"/>
    <w:rsid w:val="00C41355"/>
    <w:rsid w:val="00C52DE0"/>
    <w:rsid w:val="00C557D6"/>
    <w:rsid w:val="00C804ED"/>
    <w:rsid w:val="00CA1520"/>
    <w:rsid w:val="00CE0008"/>
    <w:rsid w:val="00CE529A"/>
    <w:rsid w:val="00CF11CB"/>
    <w:rsid w:val="00CF4713"/>
    <w:rsid w:val="00D05FDF"/>
    <w:rsid w:val="00D0782C"/>
    <w:rsid w:val="00D17054"/>
    <w:rsid w:val="00D3453C"/>
    <w:rsid w:val="00D408FC"/>
    <w:rsid w:val="00D40CE7"/>
    <w:rsid w:val="00D40D66"/>
    <w:rsid w:val="00D479DC"/>
    <w:rsid w:val="00D92DFD"/>
    <w:rsid w:val="00DA5865"/>
    <w:rsid w:val="00DB3FEC"/>
    <w:rsid w:val="00DC4263"/>
    <w:rsid w:val="00DC76A3"/>
    <w:rsid w:val="00DC784B"/>
    <w:rsid w:val="00DD6ED4"/>
    <w:rsid w:val="00DE6FC9"/>
    <w:rsid w:val="00E1490B"/>
    <w:rsid w:val="00E16EDB"/>
    <w:rsid w:val="00E278EC"/>
    <w:rsid w:val="00E33B94"/>
    <w:rsid w:val="00E46357"/>
    <w:rsid w:val="00E55899"/>
    <w:rsid w:val="00E645FB"/>
    <w:rsid w:val="00E76D51"/>
    <w:rsid w:val="00E8194A"/>
    <w:rsid w:val="00E933D8"/>
    <w:rsid w:val="00EA1D18"/>
    <w:rsid w:val="00EA3CB1"/>
    <w:rsid w:val="00EA3D5E"/>
    <w:rsid w:val="00EA5483"/>
    <w:rsid w:val="00EC711E"/>
    <w:rsid w:val="00EE365E"/>
    <w:rsid w:val="00F04730"/>
    <w:rsid w:val="00F12DDC"/>
    <w:rsid w:val="00F14C96"/>
    <w:rsid w:val="00F21982"/>
    <w:rsid w:val="00F25ABC"/>
    <w:rsid w:val="00F26871"/>
    <w:rsid w:val="00F32141"/>
    <w:rsid w:val="00F463AD"/>
    <w:rsid w:val="00F503D0"/>
    <w:rsid w:val="00F531AC"/>
    <w:rsid w:val="00F67ABD"/>
    <w:rsid w:val="00F90B4A"/>
    <w:rsid w:val="00F93112"/>
    <w:rsid w:val="00FA30A1"/>
    <w:rsid w:val="00FA690D"/>
    <w:rsid w:val="00FA70A2"/>
    <w:rsid w:val="00FD2188"/>
    <w:rsid w:val="00FF3C6A"/>
    <w:rsid w:val="00FF4D1A"/>
    <w:rsid w:val="00FF7117"/>
    <w:rsid w:val="016114E8"/>
    <w:rsid w:val="01B44034"/>
    <w:rsid w:val="0E860CE1"/>
    <w:rsid w:val="144E07DC"/>
    <w:rsid w:val="14851779"/>
    <w:rsid w:val="196562B6"/>
    <w:rsid w:val="1C48750C"/>
    <w:rsid w:val="1F3C1C4F"/>
    <w:rsid w:val="22472973"/>
    <w:rsid w:val="256054CE"/>
    <w:rsid w:val="26B63EE5"/>
    <w:rsid w:val="28D5683E"/>
    <w:rsid w:val="29E116D0"/>
    <w:rsid w:val="2AC81DF1"/>
    <w:rsid w:val="2ADE5363"/>
    <w:rsid w:val="2D17255C"/>
    <w:rsid w:val="2D6A2D98"/>
    <w:rsid w:val="2D740220"/>
    <w:rsid w:val="340B3B7A"/>
    <w:rsid w:val="34A1760C"/>
    <w:rsid w:val="35F32813"/>
    <w:rsid w:val="388D1060"/>
    <w:rsid w:val="38E627E6"/>
    <w:rsid w:val="3EFA6ABC"/>
    <w:rsid w:val="3F705C23"/>
    <w:rsid w:val="3F7C2875"/>
    <w:rsid w:val="41D35C22"/>
    <w:rsid w:val="42FC0372"/>
    <w:rsid w:val="499B1492"/>
    <w:rsid w:val="4B4B4CC6"/>
    <w:rsid w:val="59461A9A"/>
    <w:rsid w:val="5A7E7705"/>
    <w:rsid w:val="5C9602FA"/>
    <w:rsid w:val="622754BA"/>
    <w:rsid w:val="63F06D02"/>
    <w:rsid w:val="67903975"/>
    <w:rsid w:val="6827516E"/>
    <w:rsid w:val="6942333C"/>
    <w:rsid w:val="69E563C8"/>
    <w:rsid w:val="6F007AF2"/>
    <w:rsid w:val="7118679B"/>
    <w:rsid w:val="714F4C03"/>
    <w:rsid w:val="72B678C5"/>
    <w:rsid w:val="7506350D"/>
    <w:rsid w:val="778B6F43"/>
    <w:rsid w:val="78072B24"/>
    <w:rsid w:val="79FE2930"/>
    <w:rsid w:val="7DEF2B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14">
    <w:name w:val="Верхний колонтитул Знак"/>
    <w:basedOn w:val="3"/>
    <w:link w:val="9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character" w:customStyle="1" w:styleId="16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jsgrdq"/>
    <w:basedOn w:val="3"/>
    <w:qFormat/>
    <w:uiPriority w:val="0"/>
  </w:style>
  <w:style w:type="paragraph" w:customStyle="1" w:styleId="19">
    <w:name w:val="_04xlp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100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7837-2231-4FDA-BFEE-96D3920CE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2258</Words>
  <Characters>12872</Characters>
  <Lines>107</Lines>
  <Paragraphs>30</Paragraphs>
  <TotalTime>91</TotalTime>
  <ScaleCrop>false</ScaleCrop>
  <LinksUpToDate>false</LinksUpToDate>
  <CharactersWithSpaces>15100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7:49:00Z</dcterms:created>
  <dc:creator>Светлана</dc:creator>
  <cp:lastModifiedBy>ИвкинаСВ</cp:lastModifiedBy>
  <cp:lastPrinted>2024-09-05T09:50:42Z</cp:lastPrinted>
  <dcterms:modified xsi:type="dcterms:W3CDTF">2024-09-05T10:32:33Z</dcterms:modified>
  <dc:title>МЕТОДИЧЕСКИЕ РЕКОМЕНДАЦИИ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165</vt:lpwstr>
  </property>
  <property fmtid="{D5CDD505-2E9C-101B-9397-08002B2CF9AE}" pid="3" name="ICV">
    <vt:lpwstr>8B60FDD3225546D1B4171095B06BEBCA</vt:lpwstr>
  </property>
</Properties>
</file>